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F2" w:rsidRDefault="00ED29F2" w:rsidP="00ED2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29F2">
        <w:rPr>
          <w:rFonts w:ascii="Times New Roman" w:hAnsi="Times New Roman" w:cs="Times New Roman"/>
          <w:b/>
          <w:sz w:val="32"/>
          <w:szCs w:val="32"/>
        </w:rPr>
        <w:t>FRANZ MARC FELADATLAP</w:t>
      </w:r>
    </w:p>
    <w:p w:rsidR="005202C4" w:rsidRDefault="00ED29F2" w:rsidP="00ED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F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zitakötő 52.szám, 24 - 25. oldal</w:t>
      </w:r>
    </w:p>
    <w:p w:rsidR="00ED29F2" w:rsidRDefault="00ED29F2" w:rsidP="00ED29F2">
      <w:pPr>
        <w:rPr>
          <w:rFonts w:ascii="Times New Roman" w:hAnsi="Times New Roman" w:cs="Times New Roman"/>
          <w:b/>
          <w:sz w:val="28"/>
          <w:szCs w:val="28"/>
        </w:rPr>
      </w:pPr>
    </w:p>
    <w:p w:rsidR="00ED29F2" w:rsidRDefault="00ED29F2" w:rsidP="00E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Franz Marcnak gyakori témája az állatok ábrázolása, élénk színnel kiemelve karaktereiket. </w:t>
      </w:r>
      <w:r w:rsidRPr="006C2C49">
        <w:rPr>
          <w:rFonts w:ascii="Times New Roman" w:hAnsi="Times New Roman" w:cs="Times New Roman"/>
          <w:b/>
          <w:i/>
          <w:sz w:val="28"/>
          <w:szCs w:val="28"/>
        </w:rPr>
        <w:t>Fejtsd meg a rejtvényt és a megfejtésből megtudod</w:t>
      </w:r>
      <w:r w:rsidRPr="006C2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C49">
        <w:rPr>
          <w:rFonts w:ascii="Times New Roman" w:hAnsi="Times New Roman" w:cs="Times New Roman"/>
          <w:b/>
          <w:sz w:val="28"/>
          <w:szCs w:val="28"/>
          <w:u w:val="single"/>
        </w:rPr>
        <w:t>mely állatfajról</w:t>
      </w:r>
      <w:r w:rsidRPr="006C2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C49">
        <w:rPr>
          <w:rFonts w:ascii="Times New Roman" w:hAnsi="Times New Roman" w:cs="Times New Roman"/>
          <w:b/>
          <w:i/>
          <w:sz w:val="28"/>
          <w:szCs w:val="28"/>
        </w:rPr>
        <w:t xml:space="preserve">készített festményt </w:t>
      </w:r>
      <w:r w:rsidR="00C71A4D" w:rsidRPr="006C2C49">
        <w:rPr>
          <w:rFonts w:ascii="Times New Roman" w:hAnsi="Times New Roman" w:cs="Times New Roman"/>
          <w:b/>
          <w:i/>
          <w:sz w:val="28"/>
          <w:szCs w:val="28"/>
        </w:rPr>
        <w:t>1912-ben</w:t>
      </w:r>
      <w:r w:rsidRPr="006C2C49">
        <w:rPr>
          <w:rFonts w:ascii="Times New Roman" w:hAnsi="Times New Roman" w:cs="Times New Roman"/>
          <w:b/>
          <w:i/>
          <w:sz w:val="28"/>
          <w:szCs w:val="28"/>
        </w:rPr>
        <w:t>, a cikkben szereplőkön kívül!</w:t>
      </w:r>
    </w:p>
    <w:p w:rsidR="00ED29F2" w:rsidRDefault="00ED29F2" w:rsidP="00ED29F2">
      <w:pPr>
        <w:rPr>
          <w:rFonts w:ascii="Times New Roman" w:hAnsi="Times New Roman" w:cs="Times New Roman"/>
          <w:sz w:val="28"/>
          <w:szCs w:val="28"/>
        </w:rPr>
      </w:pPr>
    </w:p>
    <w:p w:rsidR="00ED29F2" w:rsidRDefault="00ED29F2" w:rsidP="00E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tbl>
      <w:tblPr>
        <w:tblStyle w:val="Rcsostblzat"/>
        <w:tblW w:w="9602" w:type="dxa"/>
        <w:tblInd w:w="5" w:type="dxa"/>
        <w:tblLook w:val="04A0" w:firstRow="1" w:lastRow="0" w:firstColumn="1" w:lastColumn="0" w:noHBand="0" w:noVBand="1"/>
      </w:tblPr>
      <w:tblGrid>
        <w:gridCol w:w="1208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5"/>
        <w:gridCol w:w="540"/>
      </w:tblGrid>
      <w:tr w:rsidR="00C71A4D" w:rsidTr="00C71A4D">
        <w:trPr>
          <w:gridAfter w:val="1"/>
          <w:wAfter w:w="540" w:type="dxa"/>
        </w:trPr>
        <w:tc>
          <w:tcPr>
            <w:tcW w:w="2416" w:type="dxa"/>
            <w:gridSpan w:val="3"/>
            <w:tcBorders>
              <w:top w:val="nil"/>
              <w:left w:val="nil"/>
              <w:bottom w:val="nil"/>
            </w:tcBorders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FE599" w:themeFill="accent4" w:themeFillTint="66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bottom w:val="nil"/>
              <w:right w:val="nil"/>
            </w:tcBorders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4D" w:rsidTr="00C71A4D">
        <w:trPr>
          <w:gridAfter w:val="1"/>
          <w:wAfter w:w="540" w:type="dxa"/>
        </w:trPr>
        <w:tc>
          <w:tcPr>
            <w:tcW w:w="3624" w:type="dxa"/>
            <w:gridSpan w:val="5"/>
            <w:tcBorders>
              <w:top w:val="nil"/>
              <w:left w:val="nil"/>
              <w:bottom w:val="nil"/>
            </w:tcBorders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FE599" w:themeFill="accent4" w:themeFillTint="66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4"/>
            <w:tcBorders>
              <w:top w:val="nil"/>
              <w:right w:val="nil"/>
            </w:tcBorders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4D" w:rsidTr="00C71A4D"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FE599" w:themeFill="accent4" w:themeFillTint="66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C71A4D" w:rsidRDefault="00C71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4D" w:rsidTr="00C71A4D">
        <w:trPr>
          <w:gridAfter w:val="1"/>
          <w:wAfter w:w="540" w:type="dxa"/>
        </w:trPr>
        <w:tc>
          <w:tcPr>
            <w:tcW w:w="2416" w:type="dxa"/>
            <w:gridSpan w:val="3"/>
            <w:tcBorders>
              <w:top w:val="nil"/>
              <w:left w:val="nil"/>
              <w:bottom w:val="nil"/>
            </w:tcBorders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FE599" w:themeFill="accent4" w:themeFillTint="66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tcBorders>
              <w:bottom w:val="nil"/>
              <w:right w:val="nil"/>
            </w:tcBorders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4D" w:rsidTr="00C71A4D">
        <w:trPr>
          <w:gridBefore w:val="1"/>
          <w:gridAfter w:val="6"/>
          <w:wBefore w:w="1208" w:type="dxa"/>
          <w:wAfter w:w="3562" w:type="dxa"/>
        </w:trPr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FE599" w:themeFill="accent4" w:themeFillTint="66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C71A4D" w:rsidRDefault="00C71A4D" w:rsidP="00ED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9F2" w:rsidRDefault="00ED29F2" w:rsidP="00ED29F2">
      <w:pPr>
        <w:rPr>
          <w:rFonts w:ascii="Times New Roman" w:hAnsi="Times New Roman" w:cs="Times New Roman"/>
          <w:sz w:val="28"/>
          <w:szCs w:val="28"/>
        </w:rPr>
      </w:pPr>
    </w:p>
    <w:p w:rsidR="00ED29F2" w:rsidRDefault="00C71A4D" w:rsidP="00ED29F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eghatározások :</w:t>
      </w:r>
      <w:proofErr w:type="gramEnd"/>
    </w:p>
    <w:p w:rsidR="00C71A4D" w:rsidRDefault="00C71A4D" w:rsidP="00E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Marc Kék ló című képén a piros, lila, kékes árnyalatú dombok által kiváltott hatás.</w:t>
      </w:r>
    </w:p>
    <w:p w:rsidR="00C71A4D" w:rsidRDefault="00C71A4D" w:rsidP="00E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Franz Marc legjobb barátja, együtt mentek a háborúba is. ( August)</w:t>
      </w:r>
    </w:p>
    <w:p w:rsidR="00C71A4D" w:rsidRDefault="00C71A4D" w:rsidP="00E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ranz Marc édesapjának a foglalkozása.</w:t>
      </w:r>
    </w:p>
    <w:p w:rsidR="00C71A4D" w:rsidRDefault="00C71A4D" w:rsidP="00E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Először erre a szakra iratkozott be az egyetemen.</w:t>
      </w:r>
    </w:p>
    <w:p w:rsidR="00C71A4D" w:rsidRDefault="00C71A4D" w:rsidP="00E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Marc kedvelt irányzata, mely a mértani épül.</w:t>
      </w:r>
    </w:p>
    <w:p w:rsidR="00C71A4D" w:rsidRDefault="00C71A4D" w:rsidP="00ED29F2">
      <w:pPr>
        <w:rPr>
          <w:rFonts w:ascii="Times New Roman" w:hAnsi="Times New Roman" w:cs="Times New Roman"/>
          <w:sz w:val="28"/>
          <w:szCs w:val="28"/>
        </w:rPr>
      </w:pPr>
    </w:p>
    <w:p w:rsidR="00C71A4D" w:rsidRDefault="00C71A4D" w:rsidP="00ED29F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EGFEJTÉ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C71A4D" w:rsidRDefault="00C71A4D" w:rsidP="00ED29F2">
      <w:pPr>
        <w:rPr>
          <w:rFonts w:ascii="Times New Roman" w:hAnsi="Times New Roman" w:cs="Times New Roman"/>
          <w:sz w:val="28"/>
          <w:szCs w:val="28"/>
        </w:rPr>
      </w:pPr>
    </w:p>
    <w:p w:rsidR="00C71A4D" w:rsidRPr="006C2C49" w:rsidRDefault="00C71A4D" w:rsidP="00FC11AF">
      <w:pPr>
        <w:rPr>
          <w:rFonts w:ascii="Times New Roman" w:hAnsi="Times New Roman" w:cs="Times New Roman"/>
          <w:sz w:val="28"/>
          <w:szCs w:val="28"/>
        </w:rPr>
      </w:pPr>
      <w:r w:rsidRPr="006C2C49">
        <w:rPr>
          <w:rFonts w:ascii="Times New Roman" w:hAnsi="Times New Roman" w:cs="Times New Roman"/>
          <w:b/>
          <w:sz w:val="28"/>
          <w:szCs w:val="28"/>
        </w:rPr>
        <w:t xml:space="preserve">2., </w:t>
      </w:r>
      <w:r w:rsidR="00FC11AF" w:rsidRPr="006C2C49">
        <w:rPr>
          <w:rFonts w:ascii="Times New Roman" w:hAnsi="Times New Roman" w:cs="Times New Roman"/>
          <w:b/>
          <w:sz w:val="28"/>
          <w:szCs w:val="28"/>
        </w:rPr>
        <w:t xml:space="preserve">Döntsd el igaz vagy hamis az állítás Franz Marc életével kapcsolatban!    </w:t>
      </w:r>
      <w:r w:rsidR="006C2C49">
        <w:rPr>
          <w:rFonts w:ascii="Times New Roman" w:hAnsi="Times New Roman" w:cs="Times New Roman"/>
          <w:b/>
          <w:sz w:val="28"/>
          <w:szCs w:val="28"/>
        </w:rPr>
        <w:t>Karikázd be a helyes választ</w:t>
      </w:r>
      <w:r w:rsidR="00FC11AF" w:rsidRPr="006C2C49">
        <w:rPr>
          <w:rFonts w:ascii="Times New Roman" w:hAnsi="Times New Roman" w:cs="Times New Roman"/>
          <w:b/>
          <w:sz w:val="28"/>
          <w:szCs w:val="28"/>
        </w:rPr>
        <w:t>!</w:t>
      </w:r>
      <w:r w:rsidR="00FC11AF" w:rsidRPr="006C2C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1AF" w:rsidRDefault="00FC11AF" w:rsidP="00FC11A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váló rajzképességei ellenére ő maga papi pályára készült.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11AF" w:rsidRPr="00FC11AF" w:rsidRDefault="00FC11AF" w:rsidP="00FC11AF">
      <w:pPr>
        <w:ind w:left="1776" w:firstLine="348"/>
        <w:rPr>
          <w:rFonts w:ascii="Times New Roman" w:hAnsi="Times New Roman" w:cs="Times New Roman"/>
          <w:sz w:val="28"/>
          <w:szCs w:val="28"/>
        </w:rPr>
      </w:pPr>
      <w:proofErr w:type="gramStart"/>
      <w:r w:rsidRPr="00FC11AF">
        <w:rPr>
          <w:rFonts w:ascii="Times New Roman" w:hAnsi="Times New Roman" w:cs="Times New Roman"/>
          <w:sz w:val="28"/>
          <w:szCs w:val="28"/>
        </w:rPr>
        <w:t xml:space="preserve">IGAZ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C11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C11AF">
        <w:rPr>
          <w:rFonts w:ascii="Times New Roman" w:hAnsi="Times New Roman" w:cs="Times New Roman"/>
          <w:sz w:val="28"/>
          <w:szCs w:val="28"/>
        </w:rPr>
        <w:t>HAMIS</w:t>
      </w:r>
      <w:proofErr w:type="gramEnd"/>
    </w:p>
    <w:p w:rsidR="00FC11AF" w:rsidRDefault="00FC11AF" w:rsidP="00FC11A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 legjobb barátjával, Gabriel </w:t>
      </w:r>
      <w:proofErr w:type="spellStart"/>
      <w:r>
        <w:rPr>
          <w:rFonts w:ascii="Times New Roman" w:hAnsi="Times New Roman" w:cs="Times New Roman"/>
          <w:sz w:val="28"/>
          <w:szCs w:val="28"/>
        </w:rPr>
        <w:t>Münterr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nult be a háborúba. </w:t>
      </w:r>
    </w:p>
    <w:p w:rsidR="00FC11AF" w:rsidRDefault="00FC11AF" w:rsidP="00FC11AF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1AF" w:rsidRDefault="00FC11AF" w:rsidP="00FC11AF">
      <w:pPr>
        <w:pStyle w:val="Listaszerbekezds"/>
        <w:ind w:left="21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IGAZ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HAMIS</w:t>
      </w:r>
      <w:proofErr w:type="gramEnd"/>
    </w:p>
    <w:p w:rsidR="00C02420" w:rsidRDefault="00FC11AF" w:rsidP="00C0242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02420">
        <w:rPr>
          <w:rFonts w:ascii="Times New Roman" w:hAnsi="Times New Roman" w:cs="Times New Roman"/>
          <w:sz w:val="28"/>
          <w:szCs w:val="28"/>
        </w:rPr>
        <w:t xml:space="preserve">Közösen alapította Kandinszkijjal és </w:t>
      </w:r>
      <w:proofErr w:type="spellStart"/>
      <w:r w:rsidR="00C02420">
        <w:rPr>
          <w:rFonts w:ascii="Times New Roman" w:hAnsi="Times New Roman" w:cs="Times New Roman"/>
          <w:sz w:val="28"/>
          <w:szCs w:val="28"/>
        </w:rPr>
        <w:t>Macke-al</w:t>
      </w:r>
      <w:proofErr w:type="spellEnd"/>
      <w:r w:rsidR="00C02420">
        <w:rPr>
          <w:rFonts w:ascii="Times New Roman" w:hAnsi="Times New Roman" w:cs="Times New Roman"/>
          <w:sz w:val="28"/>
          <w:szCs w:val="28"/>
        </w:rPr>
        <w:t xml:space="preserve"> a Kék Lovas csoportot.</w:t>
      </w:r>
    </w:p>
    <w:p w:rsidR="00C02420" w:rsidRPr="00C02420" w:rsidRDefault="00C02420" w:rsidP="00C02420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02420" w:rsidRDefault="00C02420" w:rsidP="00C02420">
      <w:pPr>
        <w:pStyle w:val="Listaszerbekezds"/>
        <w:ind w:left="1428" w:firstLine="69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IGAZ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MIS</w:t>
      </w:r>
      <w:proofErr w:type="gramEnd"/>
    </w:p>
    <w:p w:rsidR="00C02420" w:rsidRDefault="00C02420" w:rsidP="00C02420">
      <w:pPr>
        <w:pStyle w:val="Listaszerbekezds"/>
        <w:ind w:left="1428" w:firstLine="696"/>
        <w:rPr>
          <w:rFonts w:ascii="Times New Roman" w:hAnsi="Times New Roman" w:cs="Times New Roman"/>
          <w:sz w:val="28"/>
          <w:szCs w:val="28"/>
        </w:rPr>
      </w:pPr>
    </w:p>
    <w:p w:rsidR="00C02420" w:rsidRDefault="00C02420" w:rsidP="00FC11A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ábrándítónak találta a művészeti akadémián a valósághű ábrázolást.</w:t>
      </w:r>
    </w:p>
    <w:p w:rsidR="00C02420" w:rsidRDefault="00C02420" w:rsidP="00C02420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02420" w:rsidRDefault="00C02420" w:rsidP="00C02420">
      <w:pPr>
        <w:pStyle w:val="Listaszerbekezds"/>
        <w:ind w:left="1428" w:firstLine="69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IGAZ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MIS</w:t>
      </w:r>
      <w:proofErr w:type="gramEnd"/>
    </w:p>
    <w:p w:rsidR="00C02420" w:rsidRDefault="00C02420" w:rsidP="00C02420">
      <w:pPr>
        <w:pStyle w:val="Listaszerbekezds"/>
        <w:ind w:left="1428" w:firstLine="696"/>
        <w:rPr>
          <w:rFonts w:ascii="Times New Roman" w:hAnsi="Times New Roman" w:cs="Times New Roman"/>
          <w:sz w:val="28"/>
          <w:szCs w:val="28"/>
        </w:rPr>
      </w:pPr>
    </w:p>
    <w:p w:rsidR="00C02420" w:rsidRDefault="00C02420" w:rsidP="00FC11A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ék Lovas Csoporttal több német városban szerepelt kiállításon.</w:t>
      </w:r>
    </w:p>
    <w:p w:rsidR="00C02420" w:rsidRDefault="00C02420" w:rsidP="00C02420">
      <w:pPr>
        <w:ind w:left="1428" w:firstLine="696"/>
        <w:rPr>
          <w:rFonts w:ascii="Times New Roman" w:hAnsi="Times New Roman" w:cs="Times New Roman"/>
          <w:sz w:val="28"/>
          <w:szCs w:val="28"/>
        </w:rPr>
      </w:pPr>
      <w:proofErr w:type="gramStart"/>
      <w:r w:rsidRPr="00C02420">
        <w:rPr>
          <w:rFonts w:ascii="Times New Roman" w:hAnsi="Times New Roman" w:cs="Times New Roman"/>
          <w:sz w:val="28"/>
          <w:szCs w:val="28"/>
        </w:rPr>
        <w:t xml:space="preserve">IGAZ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M</w:t>
      </w:r>
      <w:r w:rsidRPr="00C0242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gramEnd"/>
    </w:p>
    <w:p w:rsidR="006C2C49" w:rsidRDefault="006C2C49" w:rsidP="00C02420">
      <w:pPr>
        <w:ind w:left="1428" w:firstLine="696"/>
        <w:rPr>
          <w:rFonts w:ascii="Times New Roman" w:hAnsi="Times New Roman" w:cs="Times New Roman"/>
          <w:sz w:val="28"/>
          <w:szCs w:val="28"/>
        </w:rPr>
      </w:pPr>
    </w:p>
    <w:p w:rsidR="00C02420" w:rsidRDefault="00C02420" w:rsidP="00C02420">
      <w:pPr>
        <w:rPr>
          <w:rFonts w:ascii="Times New Roman" w:hAnsi="Times New Roman" w:cs="Times New Roman"/>
          <w:b/>
          <w:sz w:val="28"/>
          <w:szCs w:val="28"/>
        </w:rPr>
      </w:pPr>
      <w:r w:rsidRPr="006C2C49">
        <w:rPr>
          <w:rFonts w:ascii="Times New Roman" w:hAnsi="Times New Roman" w:cs="Times New Roman"/>
          <w:b/>
          <w:sz w:val="28"/>
          <w:szCs w:val="28"/>
        </w:rPr>
        <w:t xml:space="preserve">3.,  Pótold ki a </w:t>
      </w:r>
      <w:r w:rsidR="006C2C49">
        <w:rPr>
          <w:rFonts w:ascii="Times New Roman" w:hAnsi="Times New Roman" w:cs="Times New Roman"/>
          <w:b/>
          <w:sz w:val="28"/>
          <w:szCs w:val="28"/>
        </w:rPr>
        <w:t>hiányos szöveget a cikk alapján</w:t>
      </w:r>
      <w:r w:rsidRPr="006C2C49">
        <w:rPr>
          <w:rFonts w:ascii="Times New Roman" w:hAnsi="Times New Roman" w:cs="Times New Roman"/>
          <w:b/>
          <w:sz w:val="28"/>
          <w:szCs w:val="28"/>
        </w:rPr>
        <w:t>!</w:t>
      </w:r>
    </w:p>
    <w:p w:rsidR="006C2C49" w:rsidRDefault="006C2C49" w:rsidP="00C02420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Eleinte az </w:t>
      </w: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________________</w:t>
      </w: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(a szabadban, a pillanatnyi látvány keltette benyomásokat megragadó festők) dinamikus, </w:t>
      </w: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______________</w:t>
      </w: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képei bűvölték el, s az állatábrázolás új lehetőségei is felkeltették figyelmét.</w:t>
      </w:r>
    </w:p>
    <w:p w:rsidR="006C2C49" w:rsidRDefault="006C2C49" w:rsidP="00C02420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A Kék </w:t>
      </w:r>
      <w:proofErr w:type="gramStart"/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Lovas </w:t>
      </w: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___________ </w:t>
      </w: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szellemiségű</w:t>
      </w:r>
      <w:proofErr w:type="gramEnd"/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művészeti alkotókör célja az érzelmek </w:t>
      </w: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__________ </w:t>
      </w: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és </w:t>
      </w: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___________</w:t>
      </w: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kifejezése volt. </w:t>
      </w:r>
    </w:p>
    <w:p w:rsidR="006C2C49" w:rsidRDefault="006C2C49" w:rsidP="00C02420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Amikor Marc megismerkedett a </w:t>
      </w: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____________ </w:t>
      </w: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(</w:t>
      </w:r>
      <w:proofErr w:type="spellStart"/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a</w:t>
      </w:r>
      <w:proofErr w:type="spellEnd"/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mértani formákra épülő festésmóddal) és a mozgást, a gépi erőt istenítő</w:t>
      </w: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____________</w:t>
      </w:r>
      <w:r w:rsidRPr="006C2C4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, eltávolodott a felismerhető alakok ábrázolásától</w:t>
      </w:r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. </w:t>
      </w:r>
    </w:p>
    <w:p w:rsidR="006C2C49" w:rsidRDefault="006C2C49" w:rsidP="00C02420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</w:p>
    <w:p w:rsidR="006C2C49" w:rsidRDefault="006C2C49" w:rsidP="00C02420">
      <w:pPr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</w:pPr>
      <w:r w:rsidRPr="009D4A5C"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 xml:space="preserve">4. </w:t>
      </w:r>
      <w:r w:rsidR="009D4A5C" w:rsidRPr="009D4A5C"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>Melyik városban történt az alábbi események Franz Marc életében? Kösd össze a várost a helyes eseménnyel!</w:t>
      </w:r>
    </w:p>
    <w:p w:rsidR="00714728" w:rsidRPr="009D4A5C" w:rsidRDefault="00714728" w:rsidP="00C02420">
      <w:pPr>
        <w:rPr>
          <w:rFonts w:ascii="Times New Roman" w:hAnsi="Times New Roman" w:cs="Times New Roman"/>
          <w:b/>
          <w:sz w:val="28"/>
          <w:szCs w:val="28"/>
        </w:rPr>
      </w:pPr>
    </w:p>
    <w:p w:rsidR="00C02420" w:rsidRDefault="009D4A5C" w:rsidP="009D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üzsgő, kulturális élet nagy hatása</w:t>
      </w:r>
    </w:p>
    <w:p w:rsidR="009D4A5C" w:rsidRPr="00714728" w:rsidRDefault="009D4A5C" w:rsidP="009D4A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k Lovas Csoport megalakítása.</w:t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 w:rsidRPr="00714728">
        <w:rPr>
          <w:rFonts w:ascii="Times New Roman" w:hAnsi="Times New Roman" w:cs="Times New Roman"/>
          <w:b/>
          <w:sz w:val="28"/>
          <w:szCs w:val="28"/>
        </w:rPr>
        <w:t>PÁRIZS</w:t>
      </w:r>
    </w:p>
    <w:p w:rsidR="009D4A5C" w:rsidRDefault="009D4A5C" w:rsidP="009D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átság impresszionista festőkkel.</w:t>
      </w:r>
    </w:p>
    <w:p w:rsidR="009D4A5C" w:rsidRPr="00714728" w:rsidRDefault="009D4A5C" w:rsidP="009D4A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észeti egyetem hallgatója.</w:t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>
        <w:rPr>
          <w:rFonts w:ascii="Times New Roman" w:hAnsi="Times New Roman" w:cs="Times New Roman"/>
          <w:sz w:val="28"/>
          <w:szCs w:val="28"/>
        </w:rPr>
        <w:tab/>
      </w:r>
      <w:r w:rsidR="00714728" w:rsidRPr="00714728">
        <w:rPr>
          <w:rFonts w:ascii="Times New Roman" w:hAnsi="Times New Roman" w:cs="Times New Roman"/>
          <w:b/>
          <w:sz w:val="28"/>
          <w:szCs w:val="28"/>
        </w:rPr>
        <w:t>MÜNCHEN</w:t>
      </w:r>
    </w:p>
    <w:p w:rsidR="009D4A5C" w:rsidRDefault="009D4A5C" w:rsidP="009D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ülővárosa.</w:t>
      </w:r>
    </w:p>
    <w:p w:rsidR="009D4A5C" w:rsidRDefault="00714728" w:rsidP="009D4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bizmus hatása festészetére.</w:t>
      </w:r>
    </w:p>
    <w:p w:rsidR="009D4A5C" w:rsidRPr="006C2C49" w:rsidRDefault="009D4A5C" w:rsidP="009D4A5C">
      <w:pPr>
        <w:rPr>
          <w:rFonts w:ascii="Times New Roman" w:hAnsi="Times New Roman" w:cs="Times New Roman"/>
          <w:sz w:val="28"/>
          <w:szCs w:val="28"/>
        </w:rPr>
      </w:pPr>
    </w:p>
    <w:p w:rsidR="00C02420" w:rsidRPr="00C02420" w:rsidRDefault="00C02420" w:rsidP="00C02420">
      <w:pPr>
        <w:rPr>
          <w:rFonts w:ascii="Times New Roman" w:hAnsi="Times New Roman" w:cs="Times New Roman"/>
          <w:sz w:val="28"/>
          <w:szCs w:val="28"/>
        </w:rPr>
      </w:pPr>
    </w:p>
    <w:p w:rsidR="00FC11AF" w:rsidRDefault="00714728" w:rsidP="00FC11AF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71472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MEGFEJTÉS :</w:t>
      </w:r>
      <w:proofErr w:type="gramEnd"/>
    </w:p>
    <w:p w:rsidR="00714728" w:rsidRPr="00714728" w:rsidRDefault="00714728" w:rsidP="00FC11A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1472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4728" w:rsidRPr="00FC11AF" w:rsidRDefault="00714728" w:rsidP="00FC1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Rcsostblzat"/>
        <w:tblW w:w="9602" w:type="dxa"/>
        <w:tblInd w:w="5" w:type="dxa"/>
        <w:tblLook w:val="04A0" w:firstRow="1" w:lastRow="0" w:firstColumn="1" w:lastColumn="0" w:noHBand="0" w:noVBand="1"/>
      </w:tblPr>
      <w:tblGrid>
        <w:gridCol w:w="1208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5"/>
        <w:gridCol w:w="540"/>
      </w:tblGrid>
      <w:tr w:rsidR="00714728" w:rsidTr="00265251">
        <w:trPr>
          <w:gridAfter w:val="1"/>
          <w:wAfter w:w="540" w:type="dxa"/>
        </w:trPr>
        <w:tc>
          <w:tcPr>
            <w:tcW w:w="2416" w:type="dxa"/>
            <w:gridSpan w:val="3"/>
            <w:tcBorders>
              <w:top w:val="nil"/>
              <w:left w:val="nil"/>
              <w:bottom w:val="nil"/>
            </w:tcBorders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04" w:type="dxa"/>
            <w:shd w:val="clear" w:color="auto" w:fill="FFE599" w:themeFill="accent4" w:themeFillTint="66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14" w:type="dxa"/>
            <w:gridSpan w:val="3"/>
            <w:tcBorders>
              <w:top w:val="nil"/>
              <w:bottom w:val="nil"/>
              <w:right w:val="nil"/>
            </w:tcBorders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28" w:rsidTr="00265251">
        <w:trPr>
          <w:gridAfter w:val="1"/>
          <w:wAfter w:w="540" w:type="dxa"/>
        </w:trPr>
        <w:tc>
          <w:tcPr>
            <w:tcW w:w="3624" w:type="dxa"/>
            <w:gridSpan w:val="5"/>
            <w:tcBorders>
              <w:top w:val="nil"/>
              <w:left w:val="nil"/>
              <w:bottom w:val="nil"/>
            </w:tcBorders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04" w:type="dxa"/>
            <w:shd w:val="clear" w:color="auto" w:fill="FFE599" w:themeFill="accent4" w:themeFillTint="66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18" w:type="dxa"/>
            <w:gridSpan w:val="4"/>
            <w:tcBorders>
              <w:top w:val="nil"/>
              <w:right w:val="nil"/>
            </w:tcBorders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28" w:rsidTr="00265251">
        <w:tc>
          <w:tcPr>
            <w:tcW w:w="3020" w:type="dxa"/>
            <w:gridSpan w:val="4"/>
            <w:tcBorders>
              <w:top w:val="nil"/>
              <w:left w:val="nil"/>
              <w:bottom w:val="nil"/>
            </w:tcBorders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</w:p>
        </w:tc>
        <w:tc>
          <w:tcPr>
            <w:tcW w:w="604" w:type="dxa"/>
            <w:shd w:val="clear" w:color="auto" w:fill="FFE599" w:themeFill="accent4" w:themeFillTint="66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05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05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40" w:type="dxa"/>
            <w:shd w:val="clear" w:color="auto" w:fill="auto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Ő</w:t>
            </w:r>
          </w:p>
        </w:tc>
      </w:tr>
      <w:tr w:rsidR="00714728" w:rsidTr="00265251">
        <w:trPr>
          <w:gridAfter w:val="1"/>
          <w:wAfter w:w="540" w:type="dxa"/>
        </w:trPr>
        <w:tc>
          <w:tcPr>
            <w:tcW w:w="2416" w:type="dxa"/>
            <w:gridSpan w:val="3"/>
            <w:tcBorders>
              <w:top w:val="nil"/>
              <w:left w:val="nil"/>
              <w:bottom w:val="nil"/>
            </w:tcBorders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04" w:type="dxa"/>
            <w:shd w:val="clear" w:color="auto" w:fill="FFE599" w:themeFill="accent4" w:themeFillTint="66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Ó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10" w:type="dxa"/>
            <w:gridSpan w:val="2"/>
            <w:tcBorders>
              <w:bottom w:val="nil"/>
              <w:right w:val="nil"/>
            </w:tcBorders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728" w:rsidTr="00265251">
        <w:trPr>
          <w:gridBefore w:val="1"/>
          <w:gridAfter w:val="6"/>
          <w:wBefore w:w="1208" w:type="dxa"/>
          <w:wAfter w:w="3562" w:type="dxa"/>
        </w:trPr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604" w:type="dxa"/>
            <w:shd w:val="clear" w:color="auto" w:fill="FFE599" w:themeFill="accent4" w:themeFillTint="66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604" w:type="dxa"/>
          </w:tcPr>
          <w:p w:rsidR="00714728" w:rsidRDefault="00714728" w:rsidP="0026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:rsidR="00FC11AF" w:rsidRPr="00FC11AF" w:rsidRDefault="00FC11AF" w:rsidP="00FC11AF">
      <w:pPr>
        <w:rPr>
          <w:rFonts w:ascii="Times New Roman" w:hAnsi="Times New Roman" w:cs="Times New Roman"/>
          <w:sz w:val="28"/>
          <w:szCs w:val="28"/>
        </w:rPr>
      </w:pPr>
    </w:p>
    <w:p w:rsidR="00ED29F2" w:rsidRDefault="00714728" w:rsidP="00ED2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4728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 xml:space="preserve">  IGAZ, HAMIS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HAM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GAZ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GAZ</w:t>
      </w:r>
      <w:proofErr w:type="spellEnd"/>
    </w:p>
    <w:p w:rsidR="00714728" w:rsidRDefault="00714728" w:rsidP="00ED2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   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ONAT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mpresszionisták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rmészetközeli</w:t>
      </w:r>
      <w:proofErr w:type="spellEnd"/>
    </w:p>
    <w:p w:rsidR="00714728" w:rsidRDefault="00714728" w:rsidP="00ED2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ONDAT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vangár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tiszta, erőteljes</w:t>
      </w:r>
    </w:p>
    <w:p w:rsidR="00714728" w:rsidRDefault="00714728" w:rsidP="00ED2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ONDAT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kubizmussal, futurizmussal</w:t>
      </w:r>
    </w:p>
    <w:p w:rsidR="00714728" w:rsidRDefault="00714728" w:rsidP="007147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    </w:t>
      </w:r>
    </w:p>
    <w:p w:rsidR="00714728" w:rsidRPr="00714728" w:rsidRDefault="00714728" w:rsidP="0071472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4728">
        <w:rPr>
          <w:rFonts w:ascii="Times New Roman" w:hAnsi="Times New Roman" w:cs="Times New Roman"/>
          <w:color w:val="FF0000"/>
          <w:sz w:val="28"/>
          <w:szCs w:val="28"/>
        </w:rPr>
        <w:t>Nyüzsgő, kulturális élet nagy hatása</w:t>
      </w:r>
    </w:p>
    <w:p w:rsidR="00714728" w:rsidRPr="00714728" w:rsidRDefault="00714728" w:rsidP="00714728">
      <w:pPr>
        <w:rPr>
          <w:rFonts w:ascii="Times New Roman" w:hAnsi="Times New Roman" w:cs="Times New Roman"/>
          <w:b/>
          <w:sz w:val="28"/>
          <w:szCs w:val="28"/>
        </w:rPr>
      </w:pPr>
      <w:r w:rsidRPr="00714728">
        <w:rPr>
          <w:rFonts w:ascii="Times New Roman" w:hAnsi="Times New Roman" w:cs="Times New Roman"/>
          <w:color w:val="00B050"/>
          <w:sz w:val="28"/>
          <w:szCs w:val="28"/>
        </w:rPr>
        <w:t>Kék Lovas Csoport megalakítása.</w:t>
      </w:r>
      <w:r w:rsidRPr="00714728">
        <w:rPr>
          <w:rFonts w:ascii="Times New Roman" w:hAnsi="Times New Roman" w:cs="Times New Roman"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4728">
        <w:rPr>
          <w:rFonts w:ascii="Times New Roman" w:hAnsi="Times New Roman" w:cs="Times New Roman"/>
          <w:b/>
          <w:color w:val="FF0000"/>
          <w:sz w:val="28"/>
          <w:szCs w:val="28"/>
        </w:rPr>
        <w:t>PÁRIZS</w:t>
      </w:r>
    </w:p>
    <w:p w:rsidR="00714728" w:rsidRPr="00714728" w:rsidRDefault="00714728" w:rsidP="0071472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4728">
        <w:rPr>
          <w:rFonts w:ascii="Times New Roman" w:hAnsi="Times New Roman" w:cs="Times New Roman"/>
          <w:color w:val="FF0000"/>
          <w:sz w:val="28"/>
          <w:szCs w:val="28"/>
        </w:rPr>
        <w:t>Barátság impresszionista festőkkel.</w:t>
      </w:r>
    </w:p>
    <w:p w:rsidR="00714728" w:rsidRPr="00714728" w:rsidRDefault="00714728" w:rsidP="0071472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14728">
        <w:rPr>
          <w:rFonts w:ascii="Times New Roman" w:hAnsi="Times New Roman" w:cs="Times New Roman"/>
          <w:color w:val="00B050"/>
          <w:sz w:val="28"/>
          <w:szCs w:val="28"/>
        </w:rPr>
        <w:t>Művészeti egyetem hallgatója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4728">
        <w:rPr>
          <w:rFonts w:ascii="Times New Roman" w:hAnsi="Times New Roman" w:cs="Times New Roman"/>
          <w:b/>
          <w:color w:val="00B050"/>
          <w:sz w:val="28"/>
          <w:szCs w:val="28"/>
        </w:rPr>
        <w:t>MÜNCHEN</w:t>
      </w:r>
    </w:p>
    <w:p w:rsidR="00714728" w:rsidRPr="00714728" w:rsidRDefault="00714728" w:rsidP="0071472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714728">
        <w:rPr>
          <w:rFonts w:ascii="Times New Roman" w:hAnsi="Times New Roman" w:cs="Times New Roman"/>
          <w:color w:val="00B050"/>
          <w:sz w:val="28"/>
          <w:szCs w:val="28"/>
        </w:rPr>
        <w:t>Szülővárosa.</w:t>
      </w:r>
    </w:p>
    <w:p w:rsidR="00714728" w:rsidRPr="00714728" w:rsidRDefault="00714728" w:rsidP="0071472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4728">
        <w:rPr>
          <w:rFonts w:ascii="Times New Roman" w:hAnsi="Times New Roman" w:cs="Times New Roman"/>
          <w:color w:val="FF0000"/>
          <w:sz w:val="28"/>
          <w:szCs w:val="28"/>
        </w:rPr>
        <w:t>Kubizmus hatása festészetére.</w:t>
      </w:r>
    </w:p>
    <w:p w:rsidR="00714728" w:rsidRPr="00714728" w:rsidRDefault="00714728" w:rsidP="00ED29F2">
      <w:pPr>
        <w:rPr>
          <w:rFonts w:ascii="Times New Roman" w:hAnsi="Times New Roman" w:cs="Times New Roman"/>
          <w:b/>
          <w:sz w:val="28"/>
          <w:szCs w:val="28"/>
        </w:rPr>
      </w:pPr>
    </w:p>
    <w:p w:rsidR="00ED29F2" w:rsidRPr="00ED29F2" w:rsidRDefault="00ED29F2" w:rsidP="00ED2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29F2" w:rsidRPr="00ED2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A6E5F"/>
    <w:multiLevelType w:val="hybridMultilevel"/>
    <w:tmpl w:val="ECB6A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F2"/>
    <w:rsid w:val="000E44CD"/>
    <w:rsid w:val="006C2C49"/>
    <w:rsid w:val="00714728"/>
    <w:rsid w:val="007461F6"/>
    <w:rsid w:val="009D4A5C"/>
    <w:rsid w:val="00C02420"/>
    <w:rsid w:val="00C71A4D"/>
    <w:rsid w:val="00CB5BA4"/>
    <w:rsid w:val="00ED29F2"/>
    <w:rsid w:val="00FC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2F81C-39BA-4BB6-A164-46449466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D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1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7622-3FA0-4CC3-86C0-8E559384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Margit</dc:creator>
  <cp:keywords/>
  <dc:description/>
  <cp:lastModifiedBy>Antal Margit</cp:lastModifiedBy>
  <cp:revision>1</cp:revision>
  <dcterms:created xsi:type="dcterms:W3CDTF">2021-02-06T21:49:00Z</dcterms:created>
  <dcterms:modified xsi:type="dcterms:W3CDTF">2021-02-06T23:19:00Z</dcterms:modified>
</cp:coreProperties>
</file>